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Pr="00995F40" w:rsidRDefault="00523FCF" w:rsidP="009F70BD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[ </w:t>
      </w:r>
      <w:r w:rsidR="00E54A62" w:rsidRPr="00995F40">
        <w:rPr>
          <w:rFonts w:ascii="HY헤드라인M" w:eastAsia="HY헤드라인M" w:hAnsi="HY헤드라인M" w:hint="eastAsia"/>
          <w:sz w:val="36"/>
          <w:szCs w:val="36"/>
        </w:rPr>
        <w:t>1</w:t>
      </w:r>
      <w:r w:rsidR="00883300" w:rsidRPr="00995F40">
        <w:rPr>
          <w:rFonts w:ascii="HY헤드라인M" w:eastAsia="HY헤드라인M" w:hAnsi="HY헤드라인M" w:hint="eastAsia"/>
          <w:sz w:val="36"/>
          <w:szCs w:val="36"/>
        </w:rPr>
        <w:t>2</w:t>
      </w:r>
      <w:proofErr w:type="gramEnd"/>
      <w:r w:rsidRPr="00995F40">
        <w:rPr>
          <w:rFonts w:ascii="HY헤드라인M" w:eastAsia="HY헤드라인M" w:hAnsi="HY헤드라인M" w:hint="eastAsia"/>
          <w:sz w:val="36"/>
          <w:szCs w:val="36"/>
        </w:rPr>
        <w:t xml:space="preserve"> ]</w:t>
      </w:r>
      <w:r w:rsidR="005D2772" w:rsidRPr="00995F40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314A84" w:rsidRPr="00995F40">
        <w:rPr>
          <w:rFonts w:ascii="HY헤드라인M" w:eastAsia="HY헤드라인M" w:hAnsi="HY헤드라인M" w:hint="eastAsia"/>
          <w:sz w:val="36"/>
          <w:szCs w:val="36"/>
        </w:rPr>
        <w:t>효율적인 데이터베이스 관리</w:t>
      </w:r>
    </w:p>
    <w:p w:rsidR="00E54A6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DAO, DTO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AO : Data Access Object</w:t>
      </w:r>
    </w:p>
    <w:p w:rsidR="002F42D2" w:rsidRPr="002F42D2" w:rsidRDefault="002F42D2" w:rsidP="002F42D2">
      <w:pPr>
        <w:pStyle w:val="a3"/>
        <w:numPr>
          <w:ilvl w:val="2"/>
          <w:numId w:val="27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베이스에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접속해서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추가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삭제</w:t>
      </w:r>
      <w:r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정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등의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을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하는</w:t>
      </w:r>
      <w:r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이다</w:t>
      </w:r>
    </w:p>
    <w:p w:rsidR="002F42D2" w:rsidRPr="002F42D2" w:rsidRDefault="00492E3D" w:rsidP="002F42D2">
      <w:pPr>
        <w:pStyle w:val="a3"/>
        <w:numPr>
          <w:ilvl w:val="2"/>
          <w:numId w:val="27"/>
        </w:numPr>
        <w:tabs>
          <w:tab w:val="left" w:pos="320"/>
          <w:tab w:val="left" w:pos="640"/>
          <w:tab w:val="left" w:pos="960"/>
          <w:tab w:val="left" w:pos="1280"/>
          <w:tab w:val="left" w:pos="1600"/>
          <w:tab w:val="left" w:pos="1920"/>
          <w:tab w:val="left" w:pos="2240"/>
          <w:tab w:val="left" w:pos="2560"/>
          <w:tab w:val="left" w:pos="2880"/>
          <w:tab w:val="left" w:pos="3200"/>
          <w:tab w:val="left" w:pos="3520"/>
          <w:tab w:val="left" w:pos="3840"/>
          <w:tab w:val="left" w:pos="4160"/>
          <w:tab w:val="left" w:pos="4480"/>
          <w:tab w:val="left" w:pos="4800"/>
          <w:tab w:val="left" w:pos="5120"/>
          <w:tab w:val="left" w:pos="5440"/>
          <w:tab w:val="left" w:pos="5760"/>
          <w:tab w:val="left" w:pos="6080"/>
          <w:tab w:val="left" w:pos="6400"/>
          <w:tab w:val="left" w:pos="6720"/>
          <w:tab w:val="left" w:pos="7040"/>
          <w:tab w:val="left" w:pos="7360"/>
          <w:tab w:val="left" w:pos="7680"/>
          <w:tab w:val="left" w:pos="8000"/>
          <w:tab w:val="left" w:pos="8320"/>
          <w:tab w:val="left" w:pos="8640"/>
          <w:tab w:val="left" w:pos="8960"/>
          <w:tab w:val="left" w:pos="9280"/>
          <w:tab w:val="left" w:pos="9600"/>
          <w:tab w:val="left" w:pos="9920"/>
          <w:tab w:val="left" w:pos="10240"/>
        </w:tabs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JSP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혹은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Servlet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페이지</w:t>
      </w:r>
      <w:r w:rsidR="00565365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내에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proofErr w:type="spellStart"/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로직을</w:t>
      </w:r>
      <w:proofErr w:type="spellEnd"/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함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기술할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유지보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및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코드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모듈화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위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별도의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</w:rPr>
        <w:t>DAO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를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 w:rsidR="002F42D2" w:rsidRPr="002F42D2"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 w:rsidR="002F42D2" w:rsidRPr="002F42D2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</w:p>
    <w:p w:rsidR="002F42D2" w:rsidRDefault="002F42D2" w:rsidP="002F42D2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 w:rsidRPr="002F42D2">
        <w:rPr>
          <w:rFonts w:ascii="맑은 고딕" w:eastAsia="맑은 고딕" w:cs="맑은 고딕"/>
          <w:color w:val="000000"/>
          <w:kern w:val="24"/>
          <w:sz w:val="22"/>
        </w:rPr>
        <w:t>DTO : Data Transfer Object</w:t>
      </w:r>
    </w:p>
    <w:p w:rsidR="002F42D2" w:rsidRDefault="002F42D2" w:rsidP="002F42D2">
      <w:pPr>
        <w:pStyle w:val="a3"/>
        <w:numPr>
          <w:ilvl w:val="2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</w:rPr>
        <w:t>DAO 클래스를 이용하여 데이터 베이스에서 데이터를 관리할 때 데이터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일반적인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변수에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당하여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작업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할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수도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있지만</w:t>
      </w:r>
      <w:r>
        <w:rPr>
          <w:rFonts w:ascii="맑은 고딕" w:eastAsia="맑은 고딕" w:cs="맑은 고딕"/>
          <w:color w:val="000000"/>
          <w:kern w:val="24"/>
          <w:sz w:val="22"/>
        </w:rPr>
        <w:t xml:space="preserve">,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해당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데이터의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클래스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 xml:space="preserve"> 객체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를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만들어</w:t>
      </w:r>
      <w:r>
        <w:rPr>
          <w:rFonts w:ascii="맑은 고딕" w:eastAsia="맑은 고딕" w:cs="맑은 고딕"/>
          <w:color w:val="000000"/>
          <w:kern w:val="24"/>
          <w:sz w:val="22"/>
          <w:lang w:val="ko-KR"/>
        </w:rPr>
        <w:t xml:space="preserve"> </w:t>
      </w: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사용한다</w:t>
      </w:r>
      <w:r>
        <w:rPr>
          <w:rFonts w:ascii="맑은 고딕" w:eastAsia="맑은 고딕" w:cs="맑은 고딕"/>
          <w:color w:val="000000"/>
          <w:kern w:val="24"/>
          <w:sz w:val="22"/>
        </w:rPr>
        <w:t>.</w:t>
      </w:r>
      <w:r w:rsidR="00761B29">
        <w:rPr>
          <w:rFonts w:ascii="맑은 고딕" w:eastAsia="맑은 고딕" w:cs="맑은 고딕" w:hint="eastAsia"/>
          <w:color w:val="000000"/>
          <w:kern w:val="24"/>
          <w:sz w:val="22"/>
        </w:rPr>
        <w:t xml:space="preserve"> 데이터만 하나로 모아 객체에 담는다.</w: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C305DE3" wp14:editId="568EA115">
                <wp:simplePos x="0" y="0"/>
                <wp:positionH relativeFrom="column">
                  <wp:posOffset>666750</wp:posOffset>
                </wp:positionH>
                <wp:positionV relativeFrom="paragraph">
                  <wp:posOffset>225425</wp:posOffset>
                </wp:positionV>
                <wp:extent cx="4657725" cy="914400"/>
                <wp:effectExtent l="0" t="0" r="28575" b="19050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7725" cy="914400"/>
                          <a:chOff x="0" y="0"/>
                          <a:chExt cx="4657725" cy="914400"/>
                        </a:xfrm>
                      </wpg:grpSpPr>
                      <wps:wsp>
                        <wps:cNvPr id="26" name="직사각형 26"/>
                        <wps:cNvSpPr/>
                        <wps:spPr>
                          <a:xfrm>
                            <a:off x="1409700" y="0"/>
                            <a:ext cx="1905000" cy="91440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0" y="219075"/>
                            <a:ext cx="952500" cy="5397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r w:rsidRPr="002F42D2">
                                <w:rPr>
                                  <w:rFonts w:hint="eastAsia"/>
                                  <w:color w:val="000000" w:themeColor="text1"/>
                                </w:rPr>
                                <w:t>웹브라우저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순서도: 자기 디스크 33"/>
                        <wps:cNvSpPr/>
                        <wps:spPr>
                          <a:xfrm>
                            <a:off x="3781425" y="200025"/>
                            <a:ext cx="876300" cy="444500"/>
                          </a:xfrm>
                          <a:prstGeom prst="flowChartMagneticDisk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2F42D2" w:rsidRDefault="00AF5DF6" w:rsidP="00AF5DF6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데이터베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모서리가 둥근 직사각형 38"/>
                        <wps:cNvSpPr/>
                        <wps:spPr>
                          <a:xfrm>
                            <a:off x="1619250" y="190500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직선 화살표 연결선 50"/>
                        <wps:cNvCnPr/>
                        <wps:spPr>
                          <a:xfrm>
                            <a:off x="952500" y="342900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직선 화살표 연결선 51"/>
                        <wps:cNvCnPr/>
                        <wps:spPr>
                          <a:xfrm flipH="1">
                            <a:off x="952500" y="619125"/>
                            <a:ext cx="4572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직선 화살표 연결선 56"/>
                        <wps:cNvCnPr/>
                        <wps:spPr>
                          <a:xfrm>
                            <a:off x="3314700" y="30480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직선 화살표 연결선 57"/>
                        <wps:cNvCnPr/>
                        <wps:spPr>
                          <a:xfrm flipH="1">
                            <a:off x="3314700" y="552450"/>
                            <a:ext cx="46355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모서리가 둥근 직사각형 58"/>
                        <wps:cNvSpPr/>
                        <wps:spPr>
                          <a:xfrm>
                            <a:off x="1619250" y="542925"/>
                            <a:ext cx="692150" cy="25400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F5DF6" w:rsidRPr="003F3D1F" w:rsidRDefault="00AF5DF6" w:rsidP="00AF5DF6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Servlet/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2C305DE3" id="그룹 59" o:spid="_x0000_s1026" style="position:absolute;margin-left:52.5pt;margin-top:17.75pt;width:366.75pt;height:1in;z-index:251699200" coordsize="46577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">
                <v:rect id="직사각형 26" o:spid="_x0000_s1027" style="position:absolute;left:14097;width:19050;height:9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WAS</w:t>
                        </w:r>
                      </w:p>
                    </w:txbxContent>
                  </v:textbox>
                </v:rect>
                <v:rect id="직사각형 25" o:spid="_x0000_s1028" style="position:absolute;top:2190;width:9525;height:5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" filled="f" strokecolor="#243f60 [1604]" strokeweight="2pt">
                  <v:textbox inset=",4mm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2F42D2">
                          <w:rPr>
                            <w:rFonts w:hint="eastAsia"/>
                            <w:color w:val="000000" w:themeColor="text1"/>
                          </w:rPr>
                          <w:t>웹브라우저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순서도: 자기 디스크 33" o:spid="_x0000_s1029" type="#_x0000_t132" style="position:absolute;left:37814;top:2000;width:8763;height:44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" filled="f" strokecolor="#243f60 [1604]" strokeweight="2pt">
                  <v:textbox inset="0,0,0,0">
                    <w:txbxContent>
                      <w:p w:rsidR="00AF5DF6" w:rsidRPr="002F42D2" w:rsidRDefault="00AF5DF6" w:rsidP="00AF5DF6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데이터베이스</w:t>
                        </w:r>
                      </w:p>
                    </w:txbxContent>
                  </v:textbox>
                </v:shape>
                <v:roundrect id="모서리가 둥근 직사각형 38" o:spid="_x0000_s1030" style="position:absolute;left:16192;top:1905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50" o:spid="_x0000_s1031" type="#_x0000_t32" style="position:absolute;left:9525;top:342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" strokecolor="#4579b8 [3044]">
                  <v:stroke endarrow="open"/>
                </v:shape>
                <v:shape id="직선 화살표 연결선 51" o:spid="_x0000_s1032" type="#_x0000_t32" style="position:absolute;left:9525;top:6191;width:45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 id="직선 화살표 연결선 56" o:spid="_x0000_s1033" type="#_x0000_t32" style="position:absolute;left:33147;top:3048;width:46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" strokecolor="#4579b8 [3044]">
                  <v:stroke endarrow="open"/>
                </v:shape>
                <v:shape id="직선 화살표 연결선 57" o:spid="_x0000_s1034" type="#_x0000_t32" style="position:absolute;left:33147;top:5524;width:4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" strokecolor="#4579b8 [3044]">
                  <v:stroke endarrow="open"/>
                </v:shape>
                <v:roundrect id="모서리가 둥근 직사각형 58" o:spid="_x0000_s1035" style="position:absolute;left:16192;top:5429;width:6922;height:25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" filled="f" strokecolor="#243f60 [1604]" strokeweight="2pt">
                  <v:textbox inset="0,0,0,0">
                    <w:txbxContent>
                      <w:p w:rsidR="00AF5DF6" w:rsidRPr="003F3D1F" w:rsidRDefault="00AF5DF6" w:rsidP="00AF5DF6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Servlet/JSP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AF5DF6" w:rsidRDefault="00AF5DF6" w:rsidP="00AF5DF6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2F42D2" w:rsidRDefault="004A4E5E" w:rsidP="00AF5DF6">
      <w:pPr>
        <w:pStyle w:val="a3"/>
        <w:wordWrap/>
        <w:adjustRightInd w:val="0"/>
        <w:spacing w:after="0" w:line="240" w:lineRule="auto"/>
        <w:ind w:leftChars="0" w:left="12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7B0619E7" wp14:editId="341CAD94">
                <wp:simplePos x="0" y="0"/>
                <wp:positionH relativeFrom="column">
                  <wp:posOffset>2095500</wp:posOffset>
                </wp:positionH>
                <wp:positionV relativeFrom="paragraph">
                  <wp:posOffset>48895</wp:posOffset>
                </wp:positionV>
                <wp:extent cx="1905000" cy="914400"/>
                <wp:effectExtent l="0" t="0" r="1905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7B0619E7" id="직사각형 3" o:spid="_x0000_s1036" style="position:absolute;left:0;text-align:left;margin-left:165pt;margin-top:3.85pt;width:150pt;height:1in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" filled="f" strokecolor="#243f60 [1604]" strokeweight="2pt">
                <v:textbox inset="0,0,0,0">
                  <w:txbxContent>
                    <w:p w:rsidR="002F42D2" w:rsidRPr="002F42D2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 w:rsidR="002F42D2">
        <w:rPr>
          <w:rFonts w:ascii="맑은 고딕" w:eastAsia="맑은 고딕" w:cs="맑은 고딕" w:hint="eastAsia"/>
          <w:color w:val="000000"/>
          <w:kern w:val="24"/>
          <w:sz w:val="22"/>
        </w:rPr>
        <w:t xml:space="preserve"> </w:t>
      </w:r>
    </w:p>
    <w:p w:rsidR="002F42D2" w:rsidRPr="002F42D2" w:rsidRDefault="004A4E5E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bookmarkStart w:id="0" w:name="_GoBack"/>
      <w:bookmarkEnd w:id="0"/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DFE91BC" wp14:editId="3A29B0BD">
                <wp:simplePos x="0" y="0"/>
                <wp:positionH relativeFrom="column">
                  <wp:posOffset>685800</wp:posOffset>
                </wp:positionH>
                <wp:positionV relativeFrom="paragraph">
                  <wp:posOffset>29845</wp:posOffset>
                </wp:positionV>
                <wp:extent cx="952500" cy="539750"/>
                <wp:effectExtent l="0" t="0" r="19050" b="1270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39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144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37" style="position:absolute;left:0;text-align:left;margin-left:54pt;margin-top:2.35pt;width:75pt;height:4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" filled="f" strokecolor="#243f60 [1604]" strokeweight="2pt">
                <v:textbox inset=",4mm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C6E1B86" wp14:editId="5722CDDA">
                <wp:simplePos x="0" y="0"/>
                <wp:positionH relativeFrom="column">
                  <wp:posOffset>4464050</wp:posOffset>
                </wp:positionH>
                <wp:positionV relativeFrom="paragraph">
                  <wp:posOffset>4445</wp:posOffset>
                </wp:positionV>
                <wp:extent cx="876300" cy="444500"/>
                <wp:effectExtent l="0" t="0" r="19050" b="12700"/>
                <wp:wrapNone/>
                <wp:docPr id="5" name="순서도: 자기 디스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2D2" w:rsidRPr="002F42D2" w:rsidRDefault="002F42D2" w:rsidP="002F42D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C6E1B86" id="순서도: 자기 디스크 5" o:spid="_x0000_s1039" type="#_x0000_t132" style="position:absolute;left:0;text-align:left;margin-left:351.5pt;margin-top:.35pt;width:69pt;height:3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" filled="f" strokecolor="#243f60 [1604]" strokeweight="2pt">
                <v:textbox inset="0,0,0,0">
                  <w:txbxContent>
                    <w:p w:rsidR="002F42D2" w:rsidRPr="002F42D2" w:rsidRDefault="002F42D2" w:rsidP="002F42D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6D400CDE" wp14:editId="4D3A9756">
                <wp:simplePos x="0" y="0"/>
                <wp:positionH relativeFrom="column">
                  <wp:posOffset>2178050</wp:posOffset>
                </wp:positionH>
                <wp:positionV relativeFrom="paragraph">
                  <wp:posOffset>29845</wp:posOffset>
                </wp:positionV>
                <wp:extent cx="692150" cy="254000"/>
                <wp:effectExtent l="0" t="0" r="12700" b="12700"/>
                <wp:wrapNone/>
                <wp:docPr id="6" name="모서리가 둥근 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</w:t>
                            </w:r>
                            <w:r w:rsidR="00AD3181">
                              <w:rPr>
                                <w:rFonts w:hint="eastAsia"/>
                                <w:color w:val="000000" w:themeColor="text1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D400CDE" id="모서리가 둥근 직사각형 6" o:spid="_x0000_s1040" style="position:absolute;left:0;text-align:left;margin-left:171.5pt;margin-top:2.35pt;width:54.5pt;height:20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</w:t>
                      </w:r>
                      <w:r w:rsidR="00AD3181">
                        <w:rPr>
                          <w:rFonts w:hint="eastAsia"/>
                          <w:color w:val="000000" w:themeColor="text1"/>
                        </w:rPr>
                        <w:t>/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5BCC8D4A" wp14:editId="515541EC">
                <wp:simplePos x="0" y="0"/>
                <wp:positionH relativeFrom="column">
                  <wp:posOffset>3333750</wp:posOffset>
                </wp:positionH>
                <wp:positionV relativeFrom="paragraph">
                  <wp:posOffset>42545</wp:posOffset>
                </wp:positionV>
                <wp:extent cx="571500" cy="254000"/>
                <wp:effectExtent l="0" t="0" r="19050" b="12700"/>
                <wp:wrapNone/>
                <wp:docPr id="8" name="모서리가 둥근 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3D1F" w:rsidRPr="003F3D1F" w:rsidRDefault="003F3D1F" w:rsidP="003F3D1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5BCC8D4A" id="모서리가 둥근 직사각형 8" o:spid="_x0000_s1041" style="position:absolute;left:0;text-align:left;margin-left:262.5pt;margin-top:3.35pt;width:45pt;height:20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" filled="f" strokecolor="#243f60 [1604]" strokeweight="2pt">
                <v:textbox inset="0,0,0,0">
                  <w:txbxContent>
                    <w:p w:rsidR="003F3D1F" w:rsidRPr="003F3D1F" w:rsidRDefault="003F3D1F" w:rsidP="003F3D1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ECEE61B" wp14:editId="725E7ECF">
                <wp:simplePos x="0" y="0"/>
                <wp:positionH relativeFrom="column">
                  <wp:posOffset>1638300</wp:posOffset>
                </wp:positionH>
                <wp:positionV relativeFrom="paragraph">
                  <wp:posOffset>150495</wp:posOffset>
                </wp:positionV>
                <wp:extent cx="457200" cy="0"/>
                <wp:effectExtent l="0" t="76200" r="1905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6278DB2" id="직선 화살표 연결선 9" o:spid="_x0000_s1026" type="#_x0000_t32" style="position:absolute;left:0;text-align:left;margin-left:129pt;margin-top:11.85pt;width:36pt;height:0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33C5B5" wp14:editId="133489FF">
                <wp:simplePos x="0" y="0"/>
                <wp:positionH relativeFrom="column">
                  <wp:posOffset>4000500</wp:posOffset>
                </wp:positionH>
                <wp:positionV relativeFrom="paragraph">
                  <wp:posOffset>112395</wp:posOffset>
                </wp:positionV>
                <wp:extent cx="463550" cy="0"/>
                <wp:effectExtent l="0" t="76200" r="12700" b="11430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47B37C5D" id="직선 화살표 연결선 15" o:spid="_x0000_s1026" type="#_x0000_t32" style="position:absolute;left:0;text-align:left;margin-left:315pt;margin-top:8.85pt;width:36.5pt;height:0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  <w:r w:rsidR="00FE4907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9EBBEC" wp14:editId="219C4718">
                <wp:simplePos x="0" y="0"/>
                <wp:positionH relativeFrom="column">
                  <wp:posOffset>2872740</wp:posOffset>
                </wp:positionH>
                <wp:positionV relativeFrom="paragraph">
                  <wp:posOffset>229235</wp:posOffset>
                </wp:positionV>
                <wp:extent cx="461010" cy="7620"/>
                <wp:effectExtent l="38100" t="76200" r="0" b="10668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78A591D" id="직선 화살표 연결선 4" o:spid="_x0000_s1026" type="#_x0000_t32" style="position:absolute;left:0;text-align:left;margin-left:226.2pt;margin-top:18.05pt;width:36.3pt;height:.6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" strokecolor="#4579b8 [3044]">
                <v:stroke endarrow="open"/>
              </v:shape>
            </w:pict>
          </mc:Fallback>
        </mc:AlternateContent>
      </w:r>
      <w:r w:rsidR="00EF76C8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3602EF3" wp14:editId="1BF5E1D8">
                <wp:simplePos x="0" y="0"/>
                <wp:positionH relativeFrom="column">
                  <wp:posOffset>2895600</wp:posOffset>
                </wp:positionH>
                <wp:positionV relativeFrom="paragraph">
                  <wp:posOffset>122555</wp:posOffset>
                </wp:positionV>
                <wp:extent cx="463550" cy="0"/>
                <wp:effectExtent l="0" t="76200" r="12700" b="1143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9AFE163" id="직선 화살표 연결선 1" o:spid="_x0000_s1026" type="#_x0000_t32" style="position:absolute;left:0;text-align:left;margin-left:228pt;margin-top:9.65pt;width:36.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" strokecolor="#4579b8 [3044]">
                <v:stroke endarrow="open"/>
              </v:shape>
            </w:pict>
          </mc:Fallback>
        </mc:AlternateContent>
      </w:r>
    </w:p>
    <w:p w:rsidR="002F42D2" w:rsidRDefault="00547D39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216F11" wp14:editId="6DAE8EE7">
                <wp:simplePos x="0" y="0"/>
                <wp:positionH relativeFrom="column">
                  <wp:posOffset>2933700</wp:posOffset>
                </wp:positionH>
                <wp:positionV relativeFrom="paragraph">
                  <wp:posOffset>22860</wp:posOffset>
                </wp:positionV>
                <wp:extent cx="349250" cy="184150"/>
                <wp:effectExtent l="0" t="0" r="12700" b="25400"/>
                <wp:wrapNone/>
                <wp:docPr id="12" name="모서리가 둥근 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10216F11" id="모서리가 둥근 직사각형 12" o:spid="_x0000_s1042" style="position:absolute;left:0;text-align:left;margin-left:231pt;margin-top:1.8pt;width:27.5pt;height:14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5D30EFD" wp14:editId="5CF2AC57">
                <wp:simplePos x="0" y="0"/>
                <wp:positionH relativeFrom="column">
                  <wp:posOffset>1638300</wp:posOffset>
                </wp:positionH>
                <wp:positionV relativeFrom="paragraph">
                  <wp:posOffset>181610</wp:posOffset>
                </wp:positionV>
                <wp:extent cx="457200" cy="0"/>
                <wp:effectExtent l="38100" t="76200" r="0" b="114300"/>
                <wp:wrapNone/>
                <wp:docPr id="10" name="직선 화살표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7B1BBE43" id="직선 화살표 연결선 10" o:spid="_x0000_s1026" type="#_x0000_t32" style="position:absolute;left:0;text-align:left;margin-left:129pt;margin-top:14.3pt;width:36pt;height:0;flip:x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4A4E5E">
        <w:rPr>
          <w:rFonts w:ascii="맑은 고딕" w:eastAsia="맑은 고딕" w:cs="맑은 고딕" w:hint="eastAsia"/>
          <w:noProof/>
          <w:color w:val="000000"/>
          <w:kern w:val="24"/>
          <w:sz w:val="2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4CA7ACB" wp14:editId="46D59AE2">
                <wp:simplePos x="0" y="0"/>
                <wp:positionH relativeFrom="column">
                  <wp:posOffset>4000500</wp:posOffset>
                </wp:positionH>
                <wp:positionV relativeFrom="paragraph">
                  <wp:posOffset>118110</wp:posOffset>
                </wp:positionV>
                <wp:extent cx="463550" cy="0"/>
                <wp:effectExtent l="38100" t="76200" r="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1D38A4D" id="직선 화살표 연결선 16" o:spid="_x0000_s1026" type="#_x0000_t32" style="position:absolute;left:0;text-align:left;margin-left:315pt;margin-top:9.3pt;width:36.5pt;height:0;flip:x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2F42D2" w:rsidRDefault="002F42D2" w:rsidP="002F42D2">
      <w:pPr>
        <w:wordWrap/>
        <w:adjustRightInd w:val="0"/>
        <w:spacing w:after="0" w:line="240" w:lineRule="auto"/>
        <w:ind w:left="800"/>
        <w:jc w:val="left"/>
        <w:rPr>
          <w:rFonts w:ascii="맑은 고딕" w:eastAsia="맑은 고딕" w:cs="맑은 고딕"/>
          <w:color w:val="000000"/>
          <w:kern w:val="24"/>
          <w:sz w:val="22"/>
        </w:rPr>
      </w:pP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proofErr w:type="gram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ackage</w:t>
      </w:r>
      <w:proofErr w:type="gram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com.ch.daotoex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8B222D" w:rsidRPr="00F828E5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/>
          <w:kern w:val="0"/>
          <w:szCs w:val="20"/>
        </w:rPr>
        <w:t>){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MemberDTO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, 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Name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name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Id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Pw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w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1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1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1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2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2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2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getPhone3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etPhone3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phone3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P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String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g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) {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return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proofErr w:type="spellStart"/>
      <w:r w:rsidRPr="00F828E5">
        <w:rPr>
          <w:rFonts w:ascii="Courier New" w:hAnsi="Courier New" w:cs="Courier New"/>
          <w:color w:val="000000"/>
          <w:kern w:val="0"/>
          <w:szCs w:val="20"/>
        </w:rPr>
        <w:t>set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(String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) { </w:t>
      </w:r>
      <w:proofErr w:type="spellStart"/>
      <w:r w:rsidRPr="00F828E5">
        <w:rPr>
          <w:rFonts w:ascii="Courier New" w:hAnsi="Courier New" w:cs="Courier New"/>
          <w:b/>
          <w:bCs/>
          <w:color w:val="7F0055"/>
          <w:kern w:val="0"/>
          <w:szCs w:val="20"/>
        </w:rPr>
        <w:t>this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.</w:t>
      </w:r>
      <w:r w:rsidRPr="00F828E5">
        <w:rPr>
          <w:rFonts w:ascii="Courier New" w:hAnsi="Courier New" w:cs="Courier New"/>
          <w:color w:val="0000C0"/>
          <w:kern w:val="0"/>
          <w:szCs w:val="20"/>
        </w:rPr>
        <w:t>gender</w:t>
      </w:r>
      <w:proofErr w:type="spellEnd"/>
      <w:r w:rsidRPr="00F828E5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F828E5">
        <w:rPr>
          <w:rFonts w:ascii="Courier New" w:hAnsi="Courier New" w:cs="Courier New"/>
          <w:color w:val="6A3E3E"/>
          <w:kern w:val="0"/>
          <w:szCs w:val="20"/>
        </w:rPr>
        <w:t>gender</w:t>
      </w:r>
      <w:r w:rsidRPr="00F828E5">
        <w:rPr>
          <w:rFonts w:ascii="Courier New" w:hAnsi="Courier New" w:cs="Courier New"/>
          <w:color w:val="000000"/>
          <w:kern w:val="0"/>
          <w:szCs w:val="20"/>
        </w:rPr>
        <w:t>; }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4B3CD2" w:rsidRDefault="004B3CD2" w:rsidP="004B3CD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C0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B3CD2" w:rsidRPr="00F828E5" w:rsidRDefault="004B3CD2" w:rsidP="004B3CD2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828E5" w:rsidRDefault="00F828E5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F828E5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:@localhost:1521:xe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2A00FF"/>
          <w:kern w:val="0"/>
          <w:szCs w:val="20"/>
        </w:rPr>
        <w:t>"tig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//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가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자기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클래스를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참조하고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있는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C0D16">
        <w:rPr>
          <w:rFonts w:ascii="Consolas" w:hAnsi="Consolas" w:cs="Consolas" w:hint="eastAsia"/>
          <w:color w:val="000000"/>
          <w:kern w:val="0"/>
          <w:szCs w:val="20"/>
        </w:rPr>
        <w:t>변수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yellow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  <w:highlight w:val="lightGray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for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C0"/>
          <w:kern w:val="0"/>
          <w:szCs w:val="20"/>
        </w:rPr>
        <w:t>drive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gt;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atement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sultS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2A00FF"/>
          <w:kern w:val="0"/>
          <w:szCs w:val="20"/>
        </w:rPr>
        <w:t>"SELECT * FROM MEMBER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reat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executeQuery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 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2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phone3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gend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r>
        <w:rPr>
          <w:rFonts w:ascii="Consolas" w:hAnsi="Consolas" w:cs="Consolas"/>
          <w:color w:val="000000"/>
          <w:kern w:val="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2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hone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gender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가입회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리스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memberSelec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d:dtos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1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: d.getPhone1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2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d.getPhone2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-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.getPhone3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? 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 xml:space="preserve">: d.getPhone3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  <w:u w:val="single"/>
        </w:rPr>
        <w:t>&lt;%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  <w:u w:val="single"/>
        </w:rPr>
        <w:t>%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/body&gt;</w:t>
      </w:r>
    </w:p>
    <w:p w:rsidR="008B222D" w:rsidRPr="008B222D" w:rsidRDefault="008B222D" w:rsidP="008B222D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2F42D2" w:rsidRDefault="002F42D2" w:rsidP="00E54A62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PreparedStatement</w:t>
      </w:r>
      <w:proofErr w:type="spellEnd"/>
    </w:p>
    <w:p w:rsidR="007C3DD3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SQL문 실행을 위해 Statement</w:t>
      </w:r>
      <w:r>
        <w:rPr>
          <w:rFonts w:hint="eastAsia"/>
          <w:szCs w:val="20"/>
        </w:rPr>
        <w:t>객체</w:t>
      </w:r>
      <w:r>
        <w:rPr>
          <w:szCs w:val="20"/>
        </w:rPr>
        <w:t>를</w:t>
      </w:r>
      <w:r>
        <w:rPr>
          <w:rFonts w:hint="eastAsia"/>
          <w:szCs w:val="20"/>
        </w:rPr>
        <w:t xml:space="preserve"> 이용할 단</w:t>
      </w:r>
      <w:r w:rsidRPr="007C3DD3">
        <w:rPr>
          <w:rFonts w:hint="eastAsia"/>
          <w:szCs w:val="20"/>
        </w:rPr>
        <w:t xml:space="preserve">점을 보완한 </w:t>
      </w:r>
      <w:proofErr w:type="spellStart"/>
      <w:r w:rsidRPr="007C3DD3">
        <w:rPr>
          <w:rFonts w:hint="eastAsia"/>
          <w:szCs w:val="20"/>
        </w:rPr>
        <w:t>PreparedStatement</w:t>
      </w:r>
      <w:proofErr w:type="spellEnd"/>
      <w:r>
        <w:rPr>
          <w:rFonts w:hint="eastAsia"/>
          <w:szCs w:val="20"/>
        </w:rPr>
        <w:t>객체를 이용하는 경우가 많다</w:t>
      </w:r>
    </w:p>
    <w:p w:rsidR="0086573A" w:rsidRDefault="00934EE4" w:rsidP="00885A23">
      <w:pPr>
        <w:spacing w:after="0"/>
        <w:ind w:leftChars="200" w:left="400"/>
        <w:rPr>
          <w:szCs w:val="20"/>
        </w:rPr>
      </w:pPr>
      <w:proofErr w:type="spellStart"/>
      <w:r>
        <w:rPr>
          <w:rFonts w:hint="eastAsia"/>
          <w:szCs w:val="20"/>
        </w:rPr>
        <w:t>j</w:t>
      </w:r>
      <w:r>
        <w:rPr>
          <w:szCs w:val="20"/>
        </w:rPr>
        <w:t>oin.</w:t>
      </w:r>
      <w:r w:rsidR="003B2A6B">
        <w:rPr>
          <w:rFonts w:hint="eastAsia"/>
          <w:szCs w:val="20"/>
        </w:rPr>
        <w:t>jsp</w:t>
      </w:r>
      <w:proofErr w:type="spellEnd"/>
      <w:r>
        <w:rPr>
          <w:rFonts w:hint="eastAsia"/>
          <w:szCs w:val="20"/>
        </w:rPr>
        <w:t xml:space="preserve"> (</w:t>
      </w:r>
      <w:r w:rsidR="009717FA">
        <w:rPr>
          <w:szCs w:val="20"/>
        </w:rPr>
        <w:t>전에</w:t>
      </w:r>
      <w:r w:rsidR="009717FA">
        <w:rPr>
          <w:rFonts w:hint="eastAsia"/>
          <w:szCs w:val="20"/>
        </w:rPr>
        <w:t xml:space="preserve"> 만든 것 그대로 copy</w:t>
      </w:r>
      <w:r>
        <w:rPr>
          <w:rFonts w:hint="eastAsia"/>
          <w:szCs w:val="20"/>
        </w:rPr>
        <w:t>)</w:t>
      </w:r>
    </w:p>
    <w:p w:rsidR="00885A23" w:rsidRDefault="00885A23" w:rsidP="00885A23">
      <w:pPr>
        <w:spacing w:after="0"/>
        <w:ind w:leftChars="200" w:left="400"/>
        <w:rPr>
          <w:szCs w:val="20"/>
        </w:rPr>
      </w:pP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{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Chk.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frm.pw.focu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r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submi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 xml:space="preserve">"retur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ch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확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wChk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전화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2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01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2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-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hone3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성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남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nd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여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85A23" w:rsidRDefault="00885A23" w:rsidP="00885A23">
      <w:pPr>
        <w:spacing w:after="0"/>
        <w:ind w:leftChars="200" w:left="400"/>
        <w:rPr>
          <w:szCs w:val="20"/>
        </w:rPr>
      </w:pPr>
    </w:p>
    <w:p w:rsidR="00E97536" w:rsidRPr="00934EE4" w:rsidRDefault="00934EE4" w:rsidP="00885A23">
      <w:pPr>
        <w:spacing w:after="0"/>
        <w:ind w:leftChars="200" w:left="400"/>
        <w:rPr>
          <w:rFonts w:ascii="Consolas" w:hAnsi="Consolas" w:cs="Consolas"/>
          <w:b/>
          <w:color w:val="000000" w:themeColor="text1"/>
          <w:kern w:val="0"/>
          <w:szCs w:val="20"/>
        </w:rPr>
      </w:pP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DAO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추가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 xml:space="preserve"> </w:t>
      </w:r>
      <w:r w:rsidRPr="00934EE4">
        <w:rPr>
          <w:rFonts w:ascii="Consolas" w:hAnsi="Consolas" w:cs="Consolas" w:hint="eastAsia"/>
          <w:b/>
          <w:color w:val="000000" w:themeColor="text1"/>
          <w:kern w:val="0"/>
          <w:szCs w:val="20"/>
        </w:rPr>
        <w:t>사항</w:t>
      </w:r>
    </w:p>
    <w:p w:rsidR="00E97536" w:rsidRDefault="00E97536" w:rsidP="004B3CD2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Prepared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   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 VALUES (?,?,?,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('</w:t>
      </w:r>
      <w:r>
        <w:rPr>
          <w:rFonts w:ascii="Consolas" w:hAnsi="Consolas" w:cs="Consolas"/>
          <w:color w:val="3F7F5F"/>
          <w:kern w:val="0"/>
          <w:szCs w:val="20"/>
        </w:rPr>
        <w:t>홍</w:t>
      </w:r>
      <w:r>
        <w:rPr>
          <w:rFonts w:ascii="Consolas" w:hAnsi="Consolas" w:cs="Consolas"/>
          <w:color w:val="3F7F5F"/>
          <w:kern w:val="0"/>
          <w:szCs w:val="20"/>
        </w:rPr>
        <w:t>','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aa</w:t>
      </w:r>
      <w:r>
        <w:rPr>
          <w:rFonts w:ascii="Consolas" w:hAnsi="Consolas" w:cs="Consolas"/>
          <w:color w:val="3F7F5F"/>
          <w:kern w:val="0"/>
          <w:szCs w:val="20"/>
        </w:rPr>
        <w:t>','111','02','9999','9999','</w:t>
      </w:r>
      <w:r>
        <w:rPr>
          <w:rFonts w:ascii="Consolas" w:hAnsi="Consolas" w:cs="Consolas"/>
          <w:color w:val="3F7F5F"/>
          <w:kern w:val="0"/>
          <w:szCs w:val="20"/>
        </w:rPr>
        <w:t>남</w:t>
      </w:r>
      <w:r>
        <w:rPr>
          <w:rFonts w:ascii="Consolas" w:hAnsi="Consolas" w:cs="Consolas"/>
          <w:color w:val="3F7F5F"/>
          <w:kern w:val="0"/>
          <w:szCs w:val="20"/>
        </w:rPr>
        <w:t>')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riverManager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getConnec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u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sq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1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2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3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1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2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hone3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set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(7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Gend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&gt;0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가입실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QLExceptio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printStackTra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Default="00E97536" w:rsidP="00E975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97536" w:rsidRDefault="00E97536" w:rsidP="00E97536">
      <w:pPr>
        <w:spacing w:after="0"/>
        <w:ind w:left="6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97536" w:rsidRPr="001E1F34" w:rsidRDefault="00E97536" w:rsidP="001E1F34">
      <w:pPr>
        <w:spacing w:after="0"/>
        <w:rPr>
          <w:rFonts w:ascii="Consolas" w:hAnsi="Consolas" w:cs="Consolas"/>
          <w:b/>
          <w:color w:val="000000"/>
          <w:kern w:val="0"/>
          <w:szCs w:val="20"/>
        </w:rPr>
      </w:pPr>
      <w:proofErr w:type="spellStart"/>
      <w:r w:rsidRPr="001E1F34">
        <w:rPr>
          <w:rFonts w:ascii="Consolas" w:hAnsi="Consolas" w:cs="Consolas" w:hint="eastAsia"/>
          <w:b/>
          <w:color w:val="000000"/>
          <w:kern w:val="0"/>
          <w:szCs w:val="20"/>
        </w:rPr>
        <w:t>joinOk.jsp</w:t>
      </w:r>
      <w:proofErr w:type="spellEnd"/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ao.MemberDa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useBean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om.tj.dto.Member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setProperty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t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emberDao.getInstan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result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ao.memberInse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dto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&gt;0){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거부되었습니다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h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jsp:includ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emberLis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1E1F34" w:rsidRDefault="001E1F34" w:rsidP="001E1F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Default="001E1F34" w:rsidP="001E1F34">
      <w:pPr>
        <w:spacing w:after="0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97536" w:rsidRPr="0086573A" w:rsidRDefault="00E97536" w:rsidP="0086573A">
      <w:pPr>
        <w:spacing w:after="0"/>
        <w:ind w:left="600"/>
        <w:rPr>
          <w:szCs w:val="20"/>
        </w:rPr>
      </w:pPr>
    </w:p>
    <w:p w:rsidR="002F42D2" w:rsidRDefault="002F42D2" w:rsidP="0086573A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szCs w:val="20"/>
        </w:rPr>
        <w:t>커넥션</w:t>
      </w:r>
      <w:r>
        <w:rPr>
          <w:rFonts w:hint="eastAsia"/>
          <w:szCs w:val="20"/>
        </w:rPr>
        <w:t xml:space="preserve"> 풀</w:t>
      </w:r>
    </w:p>
    <w:p w:rsidR="007C3DD3" w:rsidRDefault="007C3DD3" w:rsidP="00BC7CFF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 xml:space="preserve">클라이언트에서 다수의 요청이 발생할 경우 데이터베이스에 부하가 발생하게 </w:t>
      </w:r>
      <w:r>
        <w:rPr>
          <w:rFonts w:hint="eastAsia"/>
          <w:szCs w:val="20"/>
        </w:rPr>
        <w:t>된다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34925</wp:posOffset>
                </wp:positionV>
                <wp:extent cx="952500" cy="19685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직사각형 19" o:spid="_x0000_s1043" style="position:absolute;left:0;text-align:left;margin-left:57pt;margin-top:2.75pt;width:75pt;height:15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120900</wp:posOffset>
                </wp:positionH>
                <wp:positionV relativeFrom="paragraph">
                  <wp:posOffset>136525</wp:posOffset>
                </wp:positionV>
                <wp:extent cx="1905000" cy="914400"/>
                <wp:effectExtent l="0" t="0" r="19050" b="19050"/>
                <wp:wrapNone/>
                <wp:docPr id="20" name="직사각형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W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직사각형 20" o:spid="_x0000_s1044" style="position:absolute;left:0;text-align:left;margin-left:167pt;margin-top:10.75pt;width:150pt;height:1in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WA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66675</wp:posOffset>
                </wp:positionV>
                <wp:extent cx="457200" cy="165100"/>
                <wp:effectExtent l="0" t="0" r="57150" b="825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A514507" id="직선 화살표 연결선 39" o:spid="_x0000_s1026" type="#_x0000_t32" style="position:absolute;left:0;text-align:left;margin-left:132pt;margin-top:5.25pt;width:36pt;height:1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61925</wp:posOffset>
                </wp:positionV>
                <wp:extent cx="457200" cy="165100"/>
                <wp:effectExtent l="38100" t="57150" r="19050" b="2540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165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7F0C35" id="직선 화살표 연결선 40" o:spid="_x0000_s1026" type="#_x0000_t32" style="position:absolute;left:0;text-align:left;margin-left:132pt;margin-top:12.75pt;width:36pt;height:13pt;flip:x 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BC7CFF" w:rsidRDefault="00547D39" w:rsidP="00BC7CFF">
      <w:pPr>
        <w:spacing w:after="0"/>
        <w:ind w:left="4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E349D9" wp14:editId="2594E758">
                <wp:simplePos x="0" y="0"/>
                <wp:positionH relativeFrom="column">
                  <wp:posOffset>4095750</wp:posOffset>
                </wp:positionH>
                <wp:positionV relativeFrom="paragraph">
                  <wp:posOffset>220345</wp:posOffset>
                </wp:positionV>
                <wp:extent cx="349250" cy="184150"/>
                <wp:effectExtent l="0" t="0" r="12700" b="25400"/>
                <wp:wrapNone/>
                <wp:docPr id="7" name="모서리가 둥근 직사각형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841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7D39" w:rsidRPr="00547D39" w:rsidRDefault="00547D39" w:rsidP="00547D39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7E349D9" id="모서리가 둥근 직사각형 7" o:spid="_x0000_s1045" style="position:absolute;left:0;text-align:left;margin-left:322.5pt;margin-top:17.35pt;width:27.5pt;height:14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" filled="f" strokecolor="#243f60 [1604]" strokeweight="1pt">
                <v:textbox inset="0,0,0,0">
                  <w:txbxContent>
                    <w:p w:rsidR="00547D39" w:rsidRPr="00547D39" w:rsidRDefault="00547D39" w:rsidP="00547D39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739DDF" wp14:editId="6F7C5C3C">
                <wp:simplePos x="0" y="0"/>
                <wp:positionH relativeFrom="column">
                  <wp:posOffset>29083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905371F" id="직선 화살표 연결선 27" o:spid="_x0000_s1026" type="#_x0000_t32" style="position:absolute;left:0;text-align:left;margin-left:229pt;margin-top:14.85pt;width:36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0EB5D1D" wp14:editId="305FE9FE">
                <wp:simplePos x="0" y="0"/>
                <wp:positionH relativeFrom="column">
                  <wp:posOffset>4489450</wp:posOffset>
                </wp:positionH>
                <wp:positionV relativeFrom="paragraph">
                  <wp:posOffset>80645</wp:posOffset>
                </wp:positionV>
                <wp:extent cx="876300" cy="444500"/>
                <wp:effectExtent l="0" t="0" r="19050" b="12700"/>
                <wp:wrapNone/>
                <wp:docPr id="21" name="순서도: 자기 디스크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flowChartMagneticDisk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데이터베이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0EB5D1D" id="순서도: 자기 디스크 21" o:spid="_x0000_s1046" type="#_x0000_t132" style="position:absolute;left:0;text-align:left;margin-left:353.5pt;margin-top:6.35pt;width:69pt;height:3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데이터베이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A0818C" wp14:editId="2A96D49E">
                <wp:simplePos x="0" y="0"/>
                <wp:positionH relativeFrom="column">
                  <wp:posOffset>2216150</wp:posOffset>
                </wp:positionH>
                <wp:positionV relativeFrom="paragraph">
                  <wp:posOffset>106045</wp:posOffset>
                </wp:positionV>
                <wp:extent cx="692150" cy="254000"/>
                <wp:effectExtent l="0" t="0" r="12700" b="12700"/>
                <wp:wrapNone/>
                <wp:docPr id="22" name="모서리가 둥근 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Servlet 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6AA0818C" id="모서리가 둥근 직사각형 22" o:spid="_x0000_s1047" style="position:absolute;left:0;text-align:left;margin-left:174.5pt;margin-top:8.35pt;width:54.5pt;height:2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Servlet JS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67756E" wp14:editId="5710FA77">
                <wp:simplePos x="0" y="0"/>
                <wp:positionH relativeFrom="column">
                  <wp:posOffset>3371850</wp:posOffset>
                </wp:positionH>
                <wp:positionV relativeFrom="paragraph">
                  <wp:posOffset>118745</wp:posOffset>
                </wp:positionV>
                <wp:extent cx="571500" cy="254000"/>
                <wp:effectExtent l="0" t="0" r="19050" b="12700"/>
                <wp:wrapNone/>
                <wp:docPr id="24" name="모서리가 둥근 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54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3F3D1F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7767756E" id="모서리가 둥근 직사각형 24" o:spid="_x0000_s1048" style="position:absolute;left:0;text-align:left;margin-left:265.5pt;margin-top:9.35pt;width:45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" filled="f" strokecolor="#243f60 [1604]" strokeweight="2pt">
                <v:textbox inset="0,0,0,0">
                  <w:txbxContent>
                    <w:p w:rsidR="007C3DD3" w:rsidRPr="003F3D1F" w:rsidRDefault="007C3DD3" w:rsidP="007C3DD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DA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658AA9" wp14:editId="6F8550A8">
                <wp:simplePos x="0" y="0"/>
                <wp:positionH relativeFrom="column">
                  <wp:posOffset>4025900</wp:posOffset>
                </wp:positionH>
                <wp:positionV relativeFrom="paragraph">
                  <wp:posOffset>188595</wp:posOffset>
                </wp:positionV>
                <wp:extent cx="463550" cy="0"/>
                <wp:effectExtent l="0" t="76200" r="12700" b="11430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633EF5D" id="직선 화살표 연결선 31" o:spid="_x0000_s1026" type="#_x0000_t32" style="position:absolute;left:0;text-align:left;margin-left:317pt;margin-top:14.85pt;width:3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742002" wp14:editId="49FCEAFB">
                <wp:simplePos x="0" y="0"/>
                <wp:positionH relativeFrom="column">
                  <wp:posOffset>723900</wp:posOffset>
                </wp:positionH>
                <wp:positionV relativeFrom="paragraph">
                  <wp:posOffset>23495</wp:posOffset>
                </wp:positionV>
                <wp:extent cx="952500" cy="196850"/>
                <wp:effectExtent l="0" t="0" r="19050" b="1270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68742002" id="직사각형 34" o:spid="_x0000_s1049" style="position:absolute;left:0;text-align:left;margin-left:57pt;margin-top:1.85pt;width:75pt;height:15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PMnjwIAAEkFAAAOAAAAZHJzL2Uyb0RvYy54bWysVMFu1DAQvSPxD5bvNLsLrd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6CF7B80" wp14:editId="60C18895">
                <wp:simplePos x="0" y="0"/>
                <wp:positionH relativeFrom="column">
                  <wp:posOffset>1676400</wp:posOffset>
                </wp:positionH>
                <wp:positionV relativeFrom="paragraph">
                  <wp:posOffset>67945</wp:posOffset>
                </wp:positionV>
                <wp:extent cx="457200" cy="69850"/>
                <wp:effectExtent l="0" t="19050" r="57150" b="101600"/>
                <wp:wrapNone/>
                <wp:docPr id="41" name="직선 화살표 연결선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56DFC89" id="직선 화살표 연결선 41" o:spid="_x0000_s1026" type="#_x0000_t32" style="position:absolute;left:0;text-align:left;margin-left:132pt;margin-top:5.35pt;width:36pt;height: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A1A6F9" wp14:editId="038F9F6A">
                <wp:simplePos x="0" y="0"/>
                <wp:positionH relativeFrom="column">
                  <wp:posOffset>1676400</wp:posOffset>
                </wp:positionH>
                <wp:positionV relativeFrom="paragraph">
                  <wp:posOffset>163195</wp:posOffset>
                </wp:positionV>
                <wp:extent cx="457200" cy="88900"/>
                <wp:effectExtent l="38100" t="76200" r="19050" b="25400"/>
                <wp:wrapNone/>
                <wp:docPr id="42" name="직선 화살표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140802" id="직선 화살표 연결선 42" o:spid="_x0000_s1026" type="#_x0000_t32" style="position:absolute;left:0;text-align:left;margin-left:132pt;margin-top:12.85pt;width:36pt;height:7pt;flip:x 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BC7CFF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B27E3" wp14:editId="58C60076">
                <wp:simplePos x="0" y="0"/>
                <wp:positionH relativeFrom="column">
                  <wp:posOffset>2959100</wp:posOffset>
                </wp:positionH>
                <wp:positionV relativeFrom="paragraph">
                  <wp:posOffset>56515</wp:posOffset>
                </wp:positionV>
                <wp:extent cx="349250" cy="146050"/>
                <wp:effectExtent l="0" t="0" r="12700" b="25400"/>
                <wp:wrapNone/>
                <wp:docPr id="23" name="모서리가 둥근 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4605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547D39" w:rsidRDefault="007C3DD3" w:rsidP="007C3DD3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  <w:r w:rsidRPr="00547D39">
                              <w:rPr>
                                <w:rFonts w:hint="eastAsia"/>
                                <w:color w:val="000000" w:themeColor="text1"/>
                                <w:sz w:val="12"/>
                              </w:rPr>
                              <w:t>D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3CCB27E3" id="모서리가 둥근 직사각형 23" o:spid="_x0000_s1050" style="position:absolute;left:0;text-align:left;margin-left:233pt;margin-top:4.45pt;width:27.5pt;height:11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" filled="f" strokecolor="#243f60 [1604]" strokeweight="1pt">
                <v:textbox inset="0,0,0,0">
                  <w:txbxContent>
                    <w:p w:rsidR="007C3DD3" w:rsidRPr="00547D39" w:rsidRDefault="007C3DD3" w:rsidP="007C3DD3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  <w:r w:rsidRPr="00547D39">
                        <w:rPr>
                          <w:rFonts w:hint="eastAsia"/>
                          <w:color w:val="000000" w:themeColor="text1"/>
                          <w:sz w:val="12"/>
                        </w:rPr>
                        <w:t>D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35419" wp14:editId="597E1B7F">
                <wp:simplePos x="0" y="0"/>
                <wp:positionH relativeFrom="column">
                  <wp:posOffset>2908300</wp:posOffset>
                </wp:positionH>
                <wp:positionV relativeFrom="paragraph">
                  <wp:posOffset>37465</wp:posOffset>
                </wp:positionV>
                <wp:extent cx="463550" cy="0"/>
                <wp:effectExtent l="38100" t="76200" r="0" b="11430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3FFF23A5" id="직선 화살표 연결선 28" o:spid="_x0000_s1026" type="#_x0000_t32" style="position:absolute;left:0;text-align:left;margin-left:229pt;margin-top:2.95pt;width:36.5pt;height:0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183515</wp:posOffset>
                </wp:positionV>
                <wp:extent cx="463550" cy="0"/>
                <wp:effectExtent l="38100" t="76200" r="0" b="11430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999E9CE" id="직선 화살표 연결선 32" o:spid="_x0000_s1026" type="#_x0000_t32" style="position:absolute;left:0;text-align:left;margin-left:317pt;margin-top:14.45pt;width:36.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6600</wp:posOffset>
                </wp:positionH>
                <wp:positionV relativeFrom="paragraph">
                  <wp:posOffset>5715</wp:posOffset>
                </wp:positionV>
                <wp:extent cx="952500" cy="196850"/>
                <wp:effectExtent l="0" t="0" r="19050" b="1270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직사각형 35" o:spid="_x0000_s1051" style="position:absolute;left:0;text-align:left;margin-left:58pt;margin-top:.45pt;width:75pt;height:1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37465</wp:posOffset>
                </wp:positionV>
                <wp:extent cx="457200" cy="69850"/>
                <wp:effectExtent l="0" t="19050" r="57150" b="101600"/>
                <wp:wrapNone/>
                <wp:docPr id="43" name="직선 화살표 연결선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07474816" id="직선 화살표 연결선 43" o:spid="_x0000_s1026" type="#_x0000_t32" style="position:absolute;left:0;text-align:left;margin-left:132.5pt;margin-top:2.95pt;width:36pt;height: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682750</wp:posOffset>
                </wp:positionH>
                <wp:positionV relativeFrom="paragraph">
                  <wp:posOffset>132715</wp:posOffset>
                </wp:positionV>
                <wp:extent cx="457200" cy="88900"/>
                <wp:effectExtent l="38100" t="76200" r="19050" b="25400"/>
                <wp:wrapNone/>
                <wp:docPr id="44" name="직선 화살표 연결선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200" cy="88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CE724A0" id="직선 화살표 연결선 44" o:spid="_x0000_s1026" type="#_x0000_t32" style="position:absolute;left:0;text-align:left;margin-left:132.5pt;margin-top:10.45pt;width:36pt;height:7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26495" behindDoc="0" locked="0" layoutInCell="1" allowOverlap="1" wp14:anchorId="1098EE48" wp14:editId="55FA065E">
                <wp:simplePos x="0" y="0"/>
                <wp:positionH relativeFrom="column">
                  <wp:posOffset>723900</wp:posOffset>
                </wp:positionH>
                <wp:positionV relativeFrom="paragraph">
                  <wp:posOffset>47625</wp:posOffset>
                </wp:positionV>
                <wp:extent cx="952500" cy="196850"/>
                <wp:effectExtent l="0" t="0" r="0" b="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BC7CFF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rFonts w:asciiTheme="minorEastAsia" w:hAnsiTheme="minorEastAsia" w:hint="eastAsia"/>
                                <w:color w:val="000000" w:themeColor="text1"/>
                              </w:rPr>
                              <w:t>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w14:anchorId="1098EE48" id="직사각형 36" o:spid="_x0000_s1052" style="position:absolute;left:0;text-align:left;margin-left:57pt;margin-top:3.75pt;width:75pt;height:15.5pt;z-index:25162649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" filled="f" stroked="f" strokeweight="2pt">
                <v:textbox inset="0,0,0,0">
                  <w:txbxContent>
                    <w:p w:rsidR="007C3DD3" w:rsidRPr="002F42D2" w:rsidRDefault="00BC7CFF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asciiTheme="minorEastAsia" w:hAnsiTheme="minorEastAsia" w:hint="eastAsia"/>
                          <w:color w:val="000000" w:themeColor="text1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</w:p>
    <w:p w:rsidR="007C3DD3" w:rsidRPr="007C3DD3" w:rsidRDefault="00547D39" w:rsidP="007C3DD3">
      <w:pPr>
        <w:spacing w:after="0"/>
        <w:ind w:left="800"/>
        <w:rPr>
          <w:szCs w:val="20"/>
        </w:rPr>
      </w:pP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730250</wp:posOffset>
                </wp:positionH>
                <wp:positionV relativeFrom="paragraph">
                  <wp:posOffset>115570</wp:posOffset>
                </wp:positionV>
                <wp:extent cx="952500" cy="196850"/>
                <wp:effectExtent l="0" t="0" r="19050" b="1270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96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3DD3" w:rsidRPr="002F42D2" w:rsidRDefault="007C3DD3" w:rsidP="007C3DD3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2F42D2">
                              <w:rPr>
                                <w:rFonts w:hint="eastAsia"/>
                                <w:color w:val="000000" w:themeColor="text1"/>
                              </w:rPr>
                              <w:t>웹브라우저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ect id="직사각형 37" o:spid="_x0000_s1053" style="position:absolute;left:0;text-align:left;margin-left:57.5pt;margin-top:9.1pt;width:75pt;height:15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" filled="f" strokecolor="#243f60 [1604]" strokeweight="2pt">
                <v:textbox inset="0,0,0,0">
                  <w:txbxContent>
                    <w:p w:rsidR="007C3DD3" w:rsidRPr="002F42D2" w:rsidRDefault="007C3DD3" w:rsidP="007C3DD3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F42D2">
                        <w:rPr>
                          <w:rFonts w:hint="eastAsia"/>
                          <w:color w:val="000000" w:themeColor="text1"/>
                        </w:rPr>
                        <w:t>웹브라우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45720</wp:posOffset>
                </wp:positionV>
                <wp:extent cx="457200" cy="95250"/>
                <wp:effectExtent l="0" t="57150" r="19050" b="19050"/>
                <wp:wrapNone/>
                <wp:docPr id="45" name="직선 화살표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95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5FB92D9" id="직선 화살표 연결선 45" o:spid="_x0000_s1026" type="#_x0000_t32" style="position:absolute;left:0;text-align:left;margin-left:132pt;margin-top:3.6pt;width:36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676400</wp:posOffset>
                </wp:positionH>
                <wp:positionV relativeFrom="paragraph">
                  <wp:posOffset>147320</wp:posOffset>
                </wp:positionV>
                <wp:extent cx="457200" cy="107950"/>
                <wp:effectExtent l="38100" t="0" r="19050" b="82550"/>
                <wp:wrapNone/>
                <wp:docPr id="46" name="직선 화살표 연결선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07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66F18D9C" id="직선 화살표 연결선 46" o:spid="_x0000_s1026" type="#_x0000_t32" style="position:absolute;left:0;text-align:left;margin-left:132pt;margin-top:11.6pt;width:36pt;height:8.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7C3DD3" w:rsidRPr="007C3DD3">
        <w:rPr>
          <w:rFonts w:hint="eastAsia"/>
          <w:szCs w:val="20"/>
        </w:rPr>
        <w:t xml:space="preserve"> </w:t>
      </w:r>
      <w:r w:rsidR="00D17CBE">
        <w:rPr>
          <w:rFonts w:hint="eastAsia"/>
          <w:szCs w:val="20"/>
        </w:rPr>
        <w:t xml:space="preserve">                                               </w:t>
      </w:r>
      <w:r w:rsidR="00D17CBE">
        <w:rPr>
          <w:rFonts w:eastAsiaTheme="minorHAnsi"/>
          <w:color w:val="000000" w:themeColor="text1"/>
        </w:rPr>
        <w:t>ⓒⓒ</w:t>
      </w:r>
      <w:r w:rsidR="008954AD">
        <w:rPr>
          <w:rFonts w:eastAsiaTheme="minorHAnsi" w:hint="eastAsia"/>
          <w:color w:val="000000" w:themeColor="text1"/>
        </w:rPr>
        <w:t>..</w:t>
      </w:r>
      <w:r w:rsidR="008954AD" w:rsidRPr="008954AD">
        <w:rPr>
          <w:rFonts w:eastAsiaTheme="minorHAnsi"/>
          <w:color w:val="000000" w:themeColor="text1"/>
        </w:rPr>
        <w:t xml:space="preserve"> </w:t>
      </w:r>
      <w:r w:rsidR="008954AD">
        <w:rPr>
          <w:rFonts w:eastAsiaTheme="minorHAnsi"/>
          <w:color w:val="000000" w:themeColor="text1"/>
        </w:rPr>
        <w:t>ⓒ</w:t>
      </w:r>
    </w:p>
    <w:p w:rsidR="007C3DD3" w:rsidRPr="007C3DD3" w:rsidRDefault="007C3DD3" w:rsidP="007C3DD3">
      <w:pPr>
        <w:spacing w:after="0"/>
        <w:ind w:left="800"/>
        <w:rPr>
          <w:szCs w:val="20"/>
        </w:rPr>
      </w:pPr>
      <w:r w:rsidRPr="007C3DD3">
        <w:rPr>
          <w:rFonts w:hint="eastAsia"/>
          <w:szCs w:val="20"/>
        </w:rPr>
        <w:t xml:space="preserve"> </w:t>
      </w:r>
    </w:p>
    <w:p w:rsidR="007C3DD3" w:rsidRPr="002D54C7" w:rsidRDefault="007C3DD3" w:rsidP="007C3DD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7C3DD3">
        <w:rPr>
          <w:rFonts w:hint="eastAsia"/>
          <w:szCs w:val="20"/>
        </w:rPr>
        <w:t>이러한 문제를 해결 하기 위해서 커넥션 풀(</w:t>
      </w:r>
      <w:proofErr w:type="spellStart"/>
      <w:r w:rsidRPr="007C3DD3">
        <w:rPr>
          <w:rFonts w:hint="eastAsia"/>
          <w:szCs w:val="20"/>
        </w:rPr>
        <w:t>DataBase</w:t>
      </w:r>
      <w:proofErr w:type="spellEnd"/>
      <w:r w:rsidRPr="007C3DD3">
        <w:rPr>
          <w:rFonts w:hint="eastAsia"/>
          <w:szCs w:val="20"/>
        </w:rPr>
        <w:t xml:space="preserve"> Connection Pool)기법을 이용</w:t>
      </w:r>
    </w:p>
    <w:p w:rsidR="002D54C7" w:rsidRDefault="00BC7CFF" w:rsidP="002D54C7">
      <w:pPr>
        <w:pStyle w:val="a3"/>
        <w:spacing w:after="0"/>
        <w:ind w:leftChars="0"/>
        <w:rPr>
          <w:szCs w:val="20"/>
        </w:rPr>
      </w:pPr>
      <w:r w:rsidRPr="00BC7CFF">
        <w:rPr>
          <w:rFonts w:hint="eastAsia"/>
          <w:szCs w:val="20"/>
        </w:rPr>
        <w:t xml:space="preserve">tomcat컨테이너가 데이터베이스 인증을 하도록 context.xml </w:t>
      </w:r>
      <w:r w:rsidR="00121BD0">
        <w:rPr>
          <w:rFonts w:hint="eastAsia"/>
          <w:szCs w:val="20"/>
        </w:rPr>
        <w:t xml:space="preserve">파일에 </w:t>
      </w:r>
      <w:r w:rsidRPr="00BC7CFF">
        <w:rPr>
          <w:rFonts w:hint="eastAsia"/>
          <w:szCs w:val="20"/>
        </w:rPr>
        <w:t>아래의 코드를 추가</w:t>
      </w:r>
    </w:p>
    <w:p w:rsidR="00D17CBE" w:rsidRDefault="00C005A1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005A1">
        <w:rPr>
          <w:rFonts w:ascii="Courier New" w:hAnsi="Courier New" w:cs="Courier New"/>
          <w:color w:val="000000"/>
          <w:kern w:val="0"/>
          <w:szCs w:val="20"/>
        </w:rPr>
        <w:tab/>
      </w:r>
      <w:r w:rsidR="00D17CBE">
        <w:rPr>
          <w:rFonts w:ascii="Consolas" w:hAnsi="Consolas" w:cs="Consolas"/>
          <w:color w:val="008080"/>
          <w:kern w:val="0"/>
          <w:szCs w:val="20"/>
        </w:rPr>
        <w:t>&lt;</w:t>
      </w:r>
      <w:r w:rsidR="00D17CBE">
        <w:rPr>
          <w:rFonts w:ascii="Consolas" w:hAnsi="Consolas" w:cs="Consolas"/>
          <w:color w:val="3F7F7F"/>
          <w:kern w:val="0"/>
          <w:szCs w:val="20"/>
        </w:rPr>
        <w:t>Resource</w:t>
      </w:r>
      <w:r w:rsidR="00D17CBE"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au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ain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driverClassNam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oracle.jdbc.driver.OracleDriv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url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:oracle:thin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:@localhost:1521:xe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user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cot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sswor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iger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dbc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Oracle11g"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avax.sql.DataSourc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Active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BF1237">
        <w:rPr>
          <w:rFonts w:ascii="Consolas" w:hAnsi="Consolas" w:cs="Consolas" w:hint="eastAsia"/>
          <w:i/>
          <w:iCs/>
          <w:color w:val="2A00FF"/>
          <w:kern w:val="0"/>
          <w:szCs w:val="20"/>
        </w:rPr>
        <w:t>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0"</w:t>
      </w:r>
    </w:p>
    <w:p w:rsidR="00D17CBE" w:rsidRDefault="00D17CBE" w:rsidP="00D17CBE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maxWai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00"</w:t>
      </w:r>
    </w:p>
    <w:p w:rsidR="00121BD0" w:rsidRDefault="00D17CBE" w:rsidP="00121BD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17CBE" w:rsidRDefault="00121BD0" w:rsidP="00121BD0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 w:hint="eastAsia"/>
          <w:color w:val="008080"/>
          <w:kern w:val="0"/>
          <w:szCs w:val="20"/>
        </w:rPr>
        <w:t>&lt;/Context&gt;</w:t>
      </w:r>
    </w:p>
    <w:p w:rsidR="00006587" w:rsidRDefault="00006587" w:rsidP="00D17CBE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lass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lastRenderedPageBreak/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private String driver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oracle.jdbc.driver.OracleDriver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:oracle:thi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@localhost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:1521: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xe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scot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private String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   = "tig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private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stat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getInstan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=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  <w:highlight w:val="lightGray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 xml:space="preserve"> </w:t>
      </w:r>
      <w:r w:rsidRPr="00006587">
        <w:rPr>
          <w:rFonts w:ascii="Consolas" w:hAnsi="Consolas" w:cs="Consolas"/>
          <w:i/>
          <w:iCs/>
          <w:color w:val="808080" w:themeColor="background1" w:themeShade="80"/>
          <w:kern w:val="0"/>
          <w:szCs w:val="20"/>
          <w:highlight w:val="lightGray"/>
        </w:rPr>
        <w:t>instanc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highlight w:val="lightGray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rivat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ConnDa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*try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.forNam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driver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 catch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lassNotFound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*/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try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text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new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InitialContext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context.looku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"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ava:comp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nv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jdbc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/Oracle11g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000000" w:themeColor="text1"/>
          <w:kern w:val="0"/>
          <w:szCs w:val="20"/>
        </w:rPr>
        <w:t>catch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NamingExcep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SelectAl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&gt;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ArrayLis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lt;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&gt;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atement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esultSe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= "SELECT * FROM MEMBER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conn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reat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executeQuery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while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nex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name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name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id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id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w  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w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1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1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2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2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phone3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phone3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gender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g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"gender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.ad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ew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name, id, pw, phone1, phone2, phone3, gender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rs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s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public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Inser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Member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 = 0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Connection conn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repared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lastRenderedPageBreak/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String    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"INSERT INTO MEMBER VALUES (?,?,?,?,?,?,?)"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//(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홍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  <w:u w:val="single"/>
        </w:rPr>
        <w:t>aaa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,'111','02','9999','9999','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')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>//</w:t>
      </w:r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conn</w:t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riverManager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rl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id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 xml:space="preserve">,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  <w:u w:val="single"/>
        </w:rPr>
        <w:t>upw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</w:r>
      <w:r w:rsidRPr="00006587">
        <w:rPr>
          <w:rFonts w:ascii="Consolas" w:hAnsi="Consolas" w:cs="Consolas"/>
          <w:color w:val="000000" w:themeColor="text1"/>
          <w:kern w:val="0"/>
          <w:szCs w:val="20"/>
        </w:rPr>
        <w:tab/>
        <w:t xml:space="preserve">conn = </w:t>
      </w:r>
      <w:proofErr w:type="spellStart"/>
      <w:r w:rsidRPr="00006587">
        <w:rPr>
          <w:rFonts w:ascii="Consolas" w:hAnsi="Consolas" w:cs="Consolas"/>
          <w:color w:val="000000" w:themeColor="text1"/>
          <w:kern w:val="0"/>
          <w:szCs w:val="20"/>
        </w:rPr>
        <w:t>dataSource.getConnection</w:t>
      </w:r>
      <w:proofErr w:type="spellEnd"/>
      <w:r w:rsidRPr="00006587">
        <w:rPr>
          <w:rFonts w:ascii="Consolas" w:hAnsi="Consolas" w:cs="Consolas"/>
          <w:color w:val="000000" w:themeColor="text1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prepareStatemen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1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Nam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2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Id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3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Pw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4, dto.getPhone1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5, dto.getPhone2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6, dto.getPhone3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setString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(7,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dto.getGender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result =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executeUpdat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ystem.</w:t>
      </w:r>
      <w:r w:rsidRPr="00006587">
        <w:rPr>
          <w:rFonts w:ascii="Consolas" w:hAnsi="Consolas" w:cs="Consolas"/>
          <w:bCs/>
          <w:i/>
          <w:iCs/>
          <w:color w:val="808080" w:themeColor="background1" w:themeShade="80"/>
          <w:kern w:val="0"/>
          <w:szCs w:val="20"/>
        </w:rPr>
        <w:t>out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.printl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result&gt;0? 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성공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:"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가입실패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"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SQLException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e)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e.printStackTrac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 xml:space="preserve">} 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finall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try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{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pstmt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if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conn!=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null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) </w:t>
      </w:r>
      <w:proofErr w:type="spellStart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conn.close</w:t>
      </w:r>
      <w:proofErr w:type="spellEnd"/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()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catch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(Exception e) { 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</w:r>
      <w:r w:rsidRPr="00006587">
        <w:rPr>
          <w:rFonts w:ascii="Consolas" w:hAnsi="Consolas" w:cs="Consolas"/>
          <w:bCs/>
          <w:color w:val="808080" w:themeColor="background1" w:themeShade="80"/>
          <w:kern w:val="0"/>
          <w:szCs w:val="20"/>
        </w:rPr>
        <w:t>return</w:t>
      </w: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 xml:space="preserve"> result;</w:t>
      </w:r>
    </w:p>
    <w:p w:rsidR="00006587" w:rsidRPr="00006587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ab/>
        <w:t>}</w:t>
      </w:r>
    </w:p>
    <w:p w:rsidR="00E14B01" w:rsidRDefault="00006587" w:rsidP="00006587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808080" w:themeColor="background1" w:themeShade="80"/>
          <w:kern w:val="0"/>
          <w:szCs w:val="20"/>
        </w:rPr>
      </w:pPr>
      <w:r w:rsidRPr="00006587">
        <w:rPr>
          <w:rFonts w:ascii="Consolas" w:hAnsi="Consolas" w:cs="Consolas"/>
          <w:color w:val="808080" w:themeColor="background1" w:themeShade="80"/>
          <w:kern w:val="0"/>
          <w:szCs w:val="20"/>
        </w:rPr>
        <w:t>}</w:t>
      </w:r>
    </w:p>
    <w:p w:rsidR="00E14B01" w:rsidRDefault="00E14B01">
      <w:pPr>
        <w:widowControl/>
        <w:wordWrap/>
        <w:autoSpaceDE/>
        <w:autoSpaceDN/>
        <w:rPr>
          <w:rFonts w:ascii="Consolas" w:hAnsi="Consolas" w:cs="Consolas"/>
          <w:color w:val="808080" w:themeColor="background1" w:themeShade="80"/>
          <w:kern w:val="0"/>
          <w:szCs w:val="20"/>
        </w:rPr>
      </w:pPr>
      <w:r>
        <w:rPr>
          <w:rFonts w:ascii="Consolas" w:hAnsi="Consolas" w:cs="Consolas"/>
          <w:color w:val="808080" w:themeColor="background1" w:themeShade="80"/>
          <w:kern w:val="0"/>
          <w:szCs w:val="20"/>
        </w:rPr>
        <w:br w:type="page"/>
      </w:r>
    </w:p>
    <w:p w:rsidR="00006587" w:rsidRDefault="00E14B01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 w:rsidRPr="0008149D">
        <w:rPr>
          <w:color w:val="000000" w:themeColor="text1"/>
          <w:szCs w:val="20"/>
        </w:rPr>
        <w:lastRenderedPageBreak/>
        <w:t>과제</w:t>
      </w:r>
      <w:r w:rsidRPr="0008149D">
        <w:rPr>
          <w:rFonts w:hint="eastAsia"/>
          <w:color w:val="000000" w:themeColor="text1"/>
          <w:szCs w:val="20"/>
        </w:rPr>
        <w:t xml:space="preserve"> </w:t>
      </w:r>
      <w:r w:rsidR="0008149D" w:rsidRPr="0008149D">
        <w:rPr>
          <w:rFonts w:hint="eastAsia"/>
          <w:color w:val="000000" w:themeColor="text1"/>
          <w:szCs w:val="20"/>
        </w:rPr>
        <w:t xml:space="preserve">: </w:t>
      </w:r>
      <w:r w:rsidR="0008149D" w:rsidRPr="0008149D">
        <w:rPr>
          <w:color w:val="000000" w:themeColor="text1"/>
          <w:szCs w:val="20"/>
        </w:rPr>
        <w:t>친구</w:t>
      </w:r>
      <w:r w:rsidR="0008149D" w:rsidRPr="0008149D">
        <w:rPr>
          <w:rFonts w:hint="eastAsia"/>
          <w:color w:val="000000" w:themeColor="text1"/>
          <w:szCs w:val="20"/>
        </w:rPr>
        <w:t xml:space="preserve"> </w:t>
      </w:r>
      <w:r w:rsidR="0008149D">
        <w:rPr>
          <w:rFonts w:hint="eastAsia"/>
          <w:color w:val="000000" w:themeColor="text1"/>
          <w:szCs w:val="20"/>
        </w:rPr>
        <w:t>추가 및 검색이 가능한 아래의 화면을 구현하시오</w:t>
      </w:r>
    </w:p>
    <w:p w:rsidR="0008149D" w:rsidRPr="0008149D" w:rsidRDefault="0008149D" w:rsidP="00006587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ab/>
      </w:r>
      <w:r>
        <w:rPr>
          <w:color w:val="000000" w:themeColor="text1"/>
          <w:szCs w:val="20"/>
        </w:rPr>
        <w:t>테이블생성</w:t>
      </w:r>
      <w:r>
        <w:rPr>
          <w:rFonts w:hint="eastAsia"/>
          <w:color w:val="000000" w:themeColor="text1"/>
          <w:szCs w:val="20"/>
        </w:rPr>
        <w:t xml:space="preserve">(시퀀스포함), DTO, DAO, </w:t>
      </w:r>
      <w:proofErr w:type="spellStart"/>
      <w:r>
        <w:rPr>
          <w:rFonts w:hint="eastAsia"/>
          <w:color w:val="000000" w:themeColor="text1"/>
          <w:szCs w:val="20"/>
        </w:rPr>
        <w:t>뷰단</w:t>
      </w:r>
      <w:proofErr w:type="spellEnd"/>
      <w:r>
        <w:rPr>
          <w:rFonts w:hint="eastAsia"/>
          <w:color w:val="000000" w:themeColor="text1"/>
          <w:szCs w:val="20"/>
        </w:rPr>
        <w:t xml:space="preserve">(JSP), </w:t>
      </w:r>
      <w:proofErr w:type="spellStart"/>
      <w:r>
        <w:rPr>
          <w:color w:val="000000" w:themeColor="text1"/>
          <w:szCs w:val="20"/>
        </w:rPr>
        <w:t>프로</w:t>
      </w:r>
      <w:r>
        <w:rPr>
          <w:rFonts w:hint="eastAsia"/>
          <w:color w:val="000000" w:themeColor="text1"/>
          <w:szCs w:val="20"/>
        </w:rPr>
        <w:t>세스단</w:t>
      </w:r>
      <w:proofErr w:type="spellEnd"/>
      <w:r>
        <w:rPr>
          <w:rFonts w:hint="eastAsia"/>
          <w:color w:val="000000" w:themeColor="text1"/>
          <w:szCs w:val="20"/>
        </w:rPr>
        <w:t>(JSP)</w:t>
      </w:r>
    </w:p>
    <w:p w:rsidR="00E14B01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09D9BD49" wp14:editId="7573B90E">
            <wp:extent cx="2295525" cy="4086225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F2D0FA" wp14:editId="55C5D2A9">
            <wp:extent cx="2466975" cy="408622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49D" w:rsidRPr="0008149D" w:rsidRDefault="0008149D" w:rsidP="00006587">
      <w:pPr>
        <w:wordWrap/>
        <w:adjustRightInd w:val="0"/>
        <w:spacing w:after="0" w:line="240" w:lineRule="auto"/>
        <w:jc w:val="left"/>
        <w:rPr>
          <w:color w:val="808080" w:themeColor="background1" w:themeShade="80"/>
          <w:szCs w:val="20"/>
        </w:rPr>
      </w:pPr>
      <w:r>
        <w:rPr>
          <w:noProof/>
        </w:rPr>
        <w:drawing>
          <wp:inline distT="0" distB="0" distL="0" distR="0" wp14:anchorId="508BEC13" wp14:editId="64D41003">
            <wp:extent cx="3314700" cy="36480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149D" w:rsidRPr="0008149D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00CE" w:rsidRDefault="00F400CE" w:rsidP="006F50F1">
      <w:pPr>
        <w:spacing w:after="0" w:line="240" w:lineRule="auto"/>
      </w:pPr>
      <w:r>
        <w:separator/>
      </w:r>
    </w:p>
  </w:endnote>
  <w:endnote w:type="continuationSeparator" w:id="0">
    <w:p w:rsidR="00F400CE" w:rsidRDefault="00F400C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6F50F1" w:rsidRDefault="006F50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5B" w:rsidRPr="00BF215B">
          <w:rPr>
            <w:noProof/>
            <w:lang w:val="ko-KR"/>
          </w:rPr>
          <w:t>1</w:t>
        </w:r>
        <w:r>
          <w:fldChar w:fldCharType="end"/>
        </w:r>
      </w:p>
    </w:sdtContent>
  </w:sdt>
  <w:p w:rsidR="006F50F1" w:rsidRDefault="006F50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00CE" w:rsidRDefault="00F400CE" w:rsidP="006F50F1">
      <w:pPr>
        <w:spacing w:after="0" w:line="240" w:lineRule="auto"/>
      </w:pPr>
      <w:r>
        <w:separator/>
      </w:r>
    </w:p>
  </w:footnote>
  <w:footnote w:type="continuationSeparator" w:id="0">
    <w:p w:rsidR="00F400CE" w:rsidRDefault="00F400C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" o:bullet="t">
        <v:imagedata r:id="rId1" o:title="mso5A90"/>
      </v:shape>
    </w:pict>
  </w:numPicBullet>
  <w:abstractNum w:abstractNumId="0">
    <w:nsid w:val="041C51F2"/>
    <w:multiLevelType w:val="hybridMultilevel"/>
    <w:tmpl w:val="20583CEC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5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4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6805BAA"/>
    <w:multiLevelType w:val="hybridMultilevel"/>
    <w:tmpl w:val="C938EBD2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</w:num>
  <w:num w:numId="2">
    <w:abstractNumId w:val="20"/>
  </w:num>
  <w:num w:numId="3">
    <w:abstractNumId w:val="9"/>
  </w:num>
  <w:num w:numId="4">
    <w:abstractNumId w:val="4"/>
  </w:num>
  <w:num w:numId="5">
    <w:abstractNumId w:val="23"/>
  </w:num>
  <w:num w:numId="6">
    <w:abstractNumId w:val="13"/>
  </w:num>
  <w:num w:numId="7">
    <w:abstractNumId w:val="11"/>
  </w:num>
  <w:num w:numId="8">
    <w:abstractNumId w:val="12"/>
  </w:num>
  <w:num w:numId="9">
    <w:abstractNumId w:val="17"/>
  </w:num>
  <w:num w:numId="10">
    <w:abstractNumId w:val="26"/>
  </w:num>
  <w:num w:numId="11">
    <w:abstractNumId w:val="5"/>
  </w:num>
  <w:num w:numId="12">
    <w:abstractNumId w:val="7"/>
  </w:num>
  <w:num w:numId="13">
    <w:abstractNumId w:val="22"/>
  </w:num>
  <w:num w:numId="14">
    <w:abstractNumId w:val="25"/>
  </w:num>
  <w:num w:numId="15">
    <w:abstractNumId w:val="8"/>
  </w:num>
  <w:num w:numId="16">
    <w:abstractNumId w:val="24"/>
  </w:num>
  <w:num w:numId="17">
    <w:abstractNumId w:val="18"/>
  </w:num>
  <w:num w:numId="18">
    <w:abstractNumId w:val="21"/>
  </w:num>
  <w:num w:numId="19">
    <w:abstractNumId w:val="10"/>
  </w:num>
  <w:num w:numId="20">
    <w:abstractNumId w:val="2"/>
  </w:num>
  <w:num w:numId="21">
    <w:abstractNumId w:val="1"/>
  </w:num>
  <w:num w:numId="22">
    <w:abstractNumId w:val="19"/>
  </w:num>
  <w:num w:numId="23">
    <w:abstractNumId w:val="3"/>
  </w:num>
  <w:num w:numId="24">
    <w:abstractNumId w:val="6"/>
  </w:num>
  <w:num w:numId="25">
    <w:abstractNumId w:val="0"/>
  </w:num>
  <w:num w:numId="26">
    <w:abstractNumId w:val="14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06587"/>
    <w:rsid w:val="000510B9"/>
    <w:rsid w:val="000712C0"/>
    <w:rsid w:val="0008149D"/>
    <w:rsid w:val="000821D4"/>
    <w:rsid w:val="00097813"/>
    <w:rsid w:val="000B5270"/>
    <w:rsid w:val="000C0792"/>
    <w:rsid w:val="000D3DAF"/>
    <w:rsid w:val="000E5B82"/>
    <w:rsid w:val="000F3567"/>
    <w:rsid w:val="00107E48"/>
    <w:rsid w:val="001201BB"/>
    <w:rsid w:val="00121BD0"/>
    <w:rsid w:val="001441CE"/>
    <w:rsid w:val="00164DE6"/>
    <w:rsid w:val="00192D47"/>
    <w:rsid w:val="001B0555"/>
    <w:rsid w:val="001B2A54"/>
    <w:rsid w:val="001C339A"/>
    <w:rsid w:val="001E1F34"/>
    <w:rsid w:val="001E3229"/>
    <w:rsid w:val="001F75E4"/>
    <w:rsid w:val="00211075"/>
    <w:rsid w:val="002219E0"/>
    <w:rsid w:val="002274F5"/>
    <w:rsid w:val="00227FD5"/>
    <w:rsid w:val="00242771"/>
    <w:rsid w:val="002616B1"/>
    <w:rsid w:val="002622D3"/>
    <w:rsid w:val="00266FEB"/>
    <w:rsid w:val="00281A06"/>
    <w:rsid w:val="002A43E5"/>
    <w:rsid w:val="002C32E9"/>
    <w:rsid w:val="002D54C7"/>
    <w:rsid w:val="002F0441"/>
    <w:rsid w:val="002F125F"/>
    <w:rsid w:val="002F42D2"/>
    <w:rsid w:val="00312BE4"/>
    <w:rsid w:val="00314A84"/>
    <w:rsid w:val="00333136"/>
    <w:rsid w:val="003565B3"/>
    <w:rsid w:val="00367CA2"/>
    <w:rsid w:val="00371699"/>
    <w:rsid w:val="00372705"/>
    <w:rsid w:val="00374896"/>
    <w:rsid w:val="00397AA9"/>
    <w:rsid w:val="003A7CBF"/>
    <w:rsid w:val="003B2A6B"/>
    <w:rsid w:val="003D59BB"/>
    <w:rsid w:val="003E30F5"/>
    <w:rsid w:val="003F3D1F"/>
    <w:rsid w:val="00405A40"/>
    <w:rsid w:val="00405DC8"/>
    <w:rsid w:val="00431EA4"/>
    <w:rsid w:val="004360F5"/>
    <w:rsid w:val="00442D8C"/>
    <w:rsid w:val="00451540"/>
    <w:rsid w:val="00463C85"/>
    <w:rsid w:val="004860DC"/>
    <w:rsid w:val="00492E3D"/>
    <w:rsid w:val="00497904"/>
    <w:rsid w:val="004A4E5E"/>
    <w:rsid w:val="004A5D68"/>
    <w:rsid w:val="004B3CD2"/>
    <w:rsid w:val="004B6237"/>
    <w:rsid w:val="00511E9D"/>
    <w:rsid w:val="00516AE9"/>
    <w:rsid w:val="00520246"/>
    <w:rsid w:val="00520B9F"/>
    <w:rsid w:val="00520F62"/>
    <w:rsid w:val="005218F9"/>
    <w:rsid w:val="00523BDC"/>
    <w:rsid w:val="00523FCF"/>
    <w:rsid w:val="00547D39"/>
    <w:rsid w:val="005504CD"/>
    <w:rsid w:val="00565365"/>
    <w:rsid w:val="00573E67"/>
    <w:rsid w:val="00581559"/>
    <w:rsid w:val="00591828"/>
    <w:rsid w:val="005D2772"/>
    <w:rsid w:val="005E3851"/>
    <w:rsid w:val="005E54D2"/>
    <w:rsid w:val="005F0B85"/>
    <w:rsid w:val="0066537C"/>
    <w:rsid w:val="006667F3"/>
    <w:rsid w:val="00673895"/>
    <w:rsid w:val="006D3616"/>
    <w:rsid w:val="006F50F1"/>
    <w:rsid w:val="006F78B8"/>
    <w:rsid w:val="007148F1"/>
    <w:rsid w:val="00727D0E"/>
    <w:rsid w:val="00736FDA"/>
    <w:rsid w:val="00742A84"/>
    <w:rsid w:val="00750B8D"/>
    <w:rsid w:val="007549B7"/>
    <w:rsid w:val="00761B29"/>
    <w:rsid w:val="0076330F"/>
    <w:rsid w:val="00772A5A"/>
    <w:rsid w:val="007747B1"/>
    <w:rsid w:val="00776D49"/>
    <w:rsid w:val="00793B94"/>
    <w:rsid w:val="007B7D6D"/>
    <w:rsid w:val="007C3DD3"/>
    <w:rsid w:val="007F487A"/>
    <w:rsid w:val="007F706E"/>
    <w:rsid w:val="008025DB"/>
    <w:rsid w:val="00811575"/>
    <w:rsid w:val="0086573A"/>
    <w:rsid w:val="008734DC"/>
    <w:rsid w:val="00874352"/>
    <w:rsid w:val="00883300"/>
    <w:rsid w:val="00885A23"/>
    <w:rsid w:val="008954AD"/>
    <w:rsid w:val="008B222D"/>
    <w:rsid w:val="008B6FE1"/>
    <w:rsid w:val="008B772F"/>
    <w:rsid w:val="008C2903"/>
    <w:rsid w:val="008D6810"/>
    <w:rsid w:val="008F04AF"/>
    <w:rsid w:val="00910116"/>
    <w:rsid w:val="00920C96"/>
    <w:rsid w:val="00934EE4"/>
    <w:rsid w:val="00944A89"/>
    <w:rsid w:val="00946727"/>
    <w:rsid w:val="009717FA"/>
    <w:rsid w:val="00981AB7"/>
    <w:rsid w:val="0098745F"/>
    <w:rsid w:val="009876F8"/>
    <w:rsid w:val="00995F40"/>
    <w:rsid w:val="00996A2F"/>
    <w:rsid w:val="009D071A"/>
    <w:rsid w:val="009F70BD"/>
    <w:rsid w:val="009F7BB3"/>
    <w:rsid w:val="009F7DC9"/>
    <w:rsid w:val="00A04663"/>
    <w:rsid w:val="00A04F7E"/>
    <w:rsid w:val="00A31A14"/>
    <w:rsid w:val="00A3316C"/>
    <w:rsid w:val="00A339A1"/>
    <w:rsid w:val="00A50050"/>
    <w:rsid w:val="00AA570E"/>
    <w:rsid w:val="00AC0414"/>
    <w:rsid w:val="00AC6C8F"/>
    <w:rsid w:val="00AD3181"/>
    <w:rsid w:val="00AE38F3"/>
    <w:rsid w:val="00AE5CB4"/>
    <w:rsid w:val="00AF5DF6"/>
    <w:rsid w:val="00B00875"/>
    <w:rsid w:val="00B5523D"/>
    <w:rsid w:val="00B76E4B"/>
    <w:rsid w:val="00B87767"/>
    <w:rsid w:val="00B91528"/>
    <w:rsid w:val="00B943CF"/>
    <w:rsid w:val="00B95565"/>
    <w:rsid w:val="00BC7CFF"/>
    <w:rsid w:val="00BE5305"/>
    <w:rsid w:val="00BF1237"/>
    <w:rsid w:val="00BF215B"/>
    <w:rsid w:val="00C005A1"/>
    <w:rsid w:val="00C07EBB"/>
    <w:rsid w:val="00C25415"/>
    <w:rsid w:val="00C2568F"/>
    <w:rsid w:val="00C32372"/>
    <w:rsid w:val="00C571C6"/>
    <w:rsid w:val="00C71EB1"/>
    <w:rsid w:val="00C9176A"/>
    <w:rsid w:val="00CB4AD3"/>
    <w:rsid w:val="00CD4353"/>
    <w:rsid w:val="00CE7305"/>
    <w:rsid w:val="00CF033B"/>
    <w:rsid w:val="00D17CBE"/>
    <w:rsid w:val="00D414D7"/>
    <w:rsid w:val="00D563E2"/>
    <w:rsid w:val="00DA5049"/>
    <w:rsid w:val="00DB6E5A"/>
    <w:rsid w:val="00DC0D16"/>
    <w:rsid w:val="00DE53E3"/>
    <w:rsid w:val="00E14B01"/>
    <w:rsid w:val="00E2336A"/>
    <w:rsid w:val="00E44C88"/>
    <w:rsid w:val="00E46BC6"/>
    <w:rsid w:val="00E54A62"/>
    <w:rsid w:val="00E6183B"/>
    <w:rsid w:val="00E77063"/>
    <w:rsid w:val="00E92B73"/>
    <w:rsid w:val="00E94F31"/>
    <w:rsid w:val="00E97536"/>
    <w:rsid w:val="00EA30BD"/>
    <w:rsid w:val="00EB4431"/>
    <w:rsid w:val="00EB5D49"/>
    <w:rsid w:val="00EE679C"/>
    <w:rsid w:val="00EF6E7C"/>
    <w:rsid w:val="00EF76C8"/>
    <w:rsid w:val="00F16D4E"/>
    <w:rsid w:val="00F26C53"/>
    <w:rsid w:val="00F400CE"/>
    <w:rsid w:val="00F57532"/>
    <w:rsid w:val="00F70D52"/>
    <w:rsid w:val="00F80AD8"/>
    <w:rsid w:val="00F828E5"/>
    <w:rsid w:val="00F865C7"/>
    <w:rsid w:val="00F92B8E"/>
    <w:rsid w:val="00FE4907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58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ot="0" spcFirstLastPara="0" vertOverflow="overflow" horzOverflow="overflow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A994D-C802-4C1D-8987-590CFF621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8</Pages>
  <Words>1538</Words>
  <Characters>8769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52</cp:revision>
  <cp:lastPrinted>2016-04-21T15:41:00Z</cp:lastPrinted>
  <dcterms:created xsi:type="dcterms:W3CDTF">2016-04-23T09:51:00Z</dcterms:created>
  <dcterms:modified xsi:type="dcterms:W3CDTF">2020-02-12T03:38:00Z</dcterms:modified>
</cp:coreProperties>
</file>